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A74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F5A3DC6" wp14:editId="2400CA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6C20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30C45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6DB7CB" w14:textId="23589DFC" w:rsidR="003B5733" w:rsidRPr="003B5733" w:rsidRDefault="00C46A92" w:rsidP="003B5733">
            <w:pPr>
              <w:pStyle w:val="Documenttitle"/>
            </w:pPr>
            <w:r>
              <w:t>Ban on smoki</w:t>
            </w:r>
            <w:r w:rsidRPr="00C06F40">
              <w:t>ng and vaping at public swimming</w:t>
            </w:r>
            <w:r w:rsidRPr="00694FDA">
              <w:t xml:space="preserve"> pools</w:t>
            </w:r>
          </w:p>
        </w:tc>
      </w:tr>
      <w:tr w:rsidR="003B5733" w14:paraId="1FF52F2F" w14:textId="77777777" w:rsidTr="00B07FF7">
        <w:tc>
          <w:tcPr>
            <w:tcW w:w="10348" w:type="dxa"/>
          </w:tcPr>
          <w:p w14:paraId="7FE8C5B2" w14:textId="5640406F" w:rsidR="003B5733" w:rsidRPr="00A1389F" w:rsidRDefault="00C46A92" w:rsidP="005F44C0">
            <w:pPr>
              <w:pStyle w:val="Documentsubtitle"/>
            </w:pPr>
            <w:r w:rsidRPr="00694FDA">
              <w:rPr>
                <w:color w:val="201547"/>
              </w:rPr>
              <w:t>Information for residents of and visitors to Victoria</w:t>
            </w:r>
          </w:p>
        </w:tc>
      </w:tr>
    </w:tbl>
    <w:p w14:paraId="06B7B2B2" w14:textId="36E81A68" w:rsidR="00C06F40" w:rsidRPr="00C06F40" w:rsidRDefault="00C06F40" w:rsidP="00C06F40">
      <w:pPr>
        <w:rPr>
          <w:color w:val="201547"/>
        </w:rPr>
        <w:sectPr w:rsidR="00C06F40" w:rsidRPr="00C06F40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C6B2F2B" w14:textId="004BF052" w:rsidR="00C06F40" w:rsidRPr="00C06F40" w:rsidRDefault="00C06F40" w:rsidP="00C06F40">
      <w:pPr>
        <w:pStyle w:val="Healthheading2"/>
        <w:shd w:val="clear" w:color="auto" w:fill="FFFFFF" w:themeFill="background1"/>
        <w:spacing w:before="0"/>
        <w:rPr>
          <w:color w:val="201547"/>
        </w:rPr>
      </w:pPr>
      <w:bookmarkStart w:id="0" w:name="_Toc63347078"/>
      <w:r w:rsidRPr="00C06F40">
        <w:rPr>
          <w:color w:val="201547"/>
        </w:rPr>
        <w:t xml:space="preserve">By law, smoking </w:t>
      </w:r>
      <w:r w:rsidR="007A0FD8">
        <w:rPr>
          <w:color w:val="201547"/>
        </w:rPr>
        <w:t xml:space="preserve">and </w:t>
      </w:r>
      <w:r w:rsidR="001A2823">
        <w:rPr>
          <w:color w:val="201547"/>
        </w:rPr>
        <w:t xml:space="preserve">the use of </w:t>
      </w:r>
      <w:r w:rsidR="007A0FD8">
        <w:rPr>
          <w:color w:val="201547"/>
        </w:rPr>
        <w:t xml:space="preserve">e-cigarettes (vaping) </w:t>
      </w:r>
      <w:r w:rsidR="001A2823">
        <w:rPr>
          <w:color w:val="201547"/>
        </w:rPr>
        <w:t>is</w:t>
      </w:r>
      <w:r w:rsidRPr="00C06F40">
        <w:rPr>
          <w:color w:val="201547"/>
        </w:rPr>
        <w:t xml:space="preserve"> banned within the outdoor areas of all public swimming pool complexes in Victoria.</w:t>
      </w:r>
      <w:r w:rsidRPr="00C06F40">
        <w:rPr>
          <w:rStyle w:val="FootnoteReference"/>
          <w:color w:val="201547"/>
        </w:rPr>
        <w:footnoteReference w:id="1"/>
      </w:r>
    </w:p>
    <w:bookmarkEnd w:id="0"/>
    <w:p w14:paraId="6BEE0A82" w14:textId="0690A922" w:rsidR="00EE29AD" w:rsidRPr="00C06F40" w:rsidRDefault="00C06F40" w:rsidP="00C06F40">
      <w:pPr>
        <w:pStyle w:val="Heading3"/>
        <w:rPr>
          <w:b/>
          <w:bCs w:val="0"/>
          <w:color w:val="201547"/>
        </w:rPr>
      </w:pPr>
      <w:r w:rsidRPr="00C06F40">
        <w:rPr>
          <w:b/>
          <w:bCs w:val="0"/>
          <w:color w:val="201547"/>
        </w:rPr>
        <w:t>Where does the ban apply?</w:t>
      </w:r>
    </w:p>
    <w:p w14:paraId="47DE161C" w14:textId="77777777" w:rsidR="00C06F40" w:rsidRPr="00C06F40" w:rsidRDefault="00C06F40" w:rsidP="00C06F40">
      <w:pPr>
        <w:pStyle w:val="Body"/>
      </w:pPr>
      <w:r w:rsidRPr="00C06F40">
        <w:t>The ban applies to all outdoor areas within the perimeter of a public swimming pool complex, including to outdoor drinking areas.</w:t>
      </w:r>
    </w:p>
    <w:p w14:paraId="2E0312B4" w14:textId="13299489" w:rsidR="00C06F40" w:rsidRPr="00C06F40" w:rsidRDefault="00C06F40" w:rsidP="00C06F40">
      <w:pPr>
        <w:pStyle w:val="Body"/>
      </w:pPr>
      <w:r w:rsidRPr="00C06F40">
        <w:t>This diagram shows an example of where the smoking</w:t>
      </w:r>
      <w:r w:rsidR="007A0FD8">
        <w:t xml:space="preserve"> and vaping</w:t>
      </w:r>
      <w:r w:rsidRPr="00C06F40">
        <w:t xml:space="preserve"> ban applies.</w:t>
      </w:r>
    </w:p>
    <w:p w14:paraId="159C838A" w14:textId="7DB1068B" w:rsidR="00C06F40" w:rsidRDefault="00C06F40" w:rsidP="002365B4">
      <w:pPr>
        <w:pStyle w:val="Body"/>
      </w:pPr>
      <w:r>
        <w:rPr>
          <w:noProof/>
        </w:rPr>
        <w:drawing>
          <wp:inline distT="0" distB="0" distL="0" distR="0" wp14:anchorId="276B630E" wp14:editId="664845F7">
            <wp:extent cx="3133725" cy="24631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48CDF" w14:textId="3E4715C6" w:rsidR="00A62D44" w:rsidRPr="00C06F40" w:rsidRDefault="00C06F40" w:rsidP="00C06F40">
      <w:pPr>
        <w:pStyle w:val="Healthbody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 the above diagram w</w:t>
      </w:r>
      <w:r w:rsidRPr="008D6024">
        <w:rPr>
          <w:rFonts w:cs="Arial"/>
          <w:b/>
          <w:sz w:val="18"/>
          <w:szCs w:val="18"/>
        </w:rPr>
        <w:t>orkplace smoking</w:t>
      </w:r>
      <w:r w:rsidR="00235FB7">
        <w:rPr>
          <w:rFonts w:cs="Arial"/>
          <w:b/>
          <w:sz w:val="18"/>
          <w:szCs w:val="18"/>
        </w:rPr>
        <w:t xml:space="preserve"> and vaping</w:t>
      </w:r>
      <w:r w:rsidRPr="008D6024">
        <w:rPr>
          <w:rFonts w:cs="Arial"/>
          <w:b/>
          <w:sz w:val="18"/>
          <w:szCs w:val="18"/>
        </w:rPr>
        <w:t xml:space="preserve"> laws apply to all indoor areas of the swimming pool complex.</w:t>
      </w:r>
      <w:bookmarkStart w:id="1" w:name="_Toc63347079"/>
      <w:r>
        <w:br w:type="column"/>
      </w:r>
      <w:bookmarkEnd w:id="1"/>
      <w:r w:rsidRPr="00C06F40">
        <w:rPr>
          <w:rStyle w:val="Heading3Char"/>
          <w:b/>
          <w:bCs w:val="0"/>
          <w:color w:val="201547"/>
        </w:rPr>
        <w:t>Why does the ban exist?</w:t>
      </w:r>
    </w:p>
    <w:p w14:paraId="32995D77" w14:textId="2672DBA5" w:rsidR="00C06F40" w:rsidRPr="00C06F40" w:rsidRDefault="00C06F40" w:rsidP="00C06F40">
      <w:pPr>
        <w:pStyle w:val="Bodyafterbullets"/>
        <w:rPr>
          <w:b/>
        </w:rPr>
      </w:pPr>
      <w:r w:rsidRPr="00C06F40">
        <w:rPr>
          <w:b/>
        </w:rPr>
        <w:t>To protect children and young people from the dangers of second-hand smoke</w:t>
      </w:r>
      <w:r w:rsidR="00235FB7">
        <w:rPr>
          <w:b/>
        </w:rPr>
        <w:t xml:space="preserve"> and the aerosol from e-cigarettes</w:t>
      </w:r>
    </w:p>
    <w:p w14:paraId="40A361E4" w14:textId="467C9580" w:rsidR="00C06F40" w:rsidRPr="00C06F40" w:rsidRDefault="00C06F40" w:rsidP="00C06F40">
      <w:pPr>
        <w:pStyle w:val="Bodyafterbullets"/>
      </w:pPr>
      <w:r w:rsidRPr="00C06F40">
        <w:t>Public swimming pools attract families with children and young people. This ban creates a smoke-free place where children and young people can enjoy themselves without being exposed to harmful second-hand tobacco smoke</w:t>
      </w:r>
      <w:r w:rsidR="00235FB7">
        <w:t xml:space="preserve"> and the aerosol from e-cigarettes</w:t>
      </w:r>
      <w:r w:rsidRPr="00C06F40">
        <w:t xml:space="preserve">. </w:t>
      </w:r>
    </w:p>
    <w:p w14:paraId="56EF427E" w14:textId="77777777" w:rsidR="00C06F40" w:rsidRPr="00C06F40" w:rsidRDefault="00C06F40" w:rsidP="00C06F40">
      <w:pPr>
        <w:pStyle w:val="Bodyafterbullets"/>
      </w:pPr>
      <w:r w:rsidRPr="00C06F40">
        <w:t>Second-hand tobacco smoke exposure is particularly dangerous for children and young people because they have smaller airways and less developed immune systems compared to adults.</w:t>
      </w:r>
    </w:p>
    <w:p w14:paraId="33D6AD5F" w14:textId="70C89488" w:rsidR="00C06F40" w:rsidRPr="00C06F40" w:rsidRDefault="00C06F40" w:rsidP="00C06F40">
      <w:pPr>
        <w:pStyle w:val="Bodyafterbullets"/>
        <w:rPr>
          <w:b/>
        </w:rPr>
      </w:pPr>
      <w:r w:rsidRPr="00C06F40">
        <w:rPr>
          <w:b/>
        </w:rPr>
        <w:t>To reduce the role modelling of smoking</w:t>
      </w:r>
      <w:r w:rsidR="00235FB7">
        <w:rPr>
          <w:b/>
        </w:rPr>
        <w:t xml:space="preserve"> and vaping</w:t>
      </w:r>
      <w:r w:rsidRPr="00C06F40">
        <w:rPr>
          <w:b/>
        </w:rPr>
        <w:t xml:space="preserve"> behaviours around children and young people</w:t>
      </w:r>
    </w:p>
    <w:p w14:paraId="4DC5E7EF" w14:textId="25749AAA" w:rsidR="00C06F40" w:rsidRPr="00C06F40" w:rsidRDefault="00C06F40" w:rsidP="00C06F40">
      <w:pPr>
        <w:pStyle w:val="Bodyafterbullets"/>
      </w:pPr>
      <w:r w:rsidRPr="00C06F40">
        <w:t xml:space="preserve">Children and young people are more likely to view smoking </w:t>
      </w:r>
      <w:r w:rsidR="008C14AF">
        <w:t xml:space="preserve">and vaping </w:t>
      </w:r>
      <w:r w:rsidRPr="00C06F40">
        <w:t>as socially acceptable when they regularly see people smoking</w:t>
      </w:r>
      <w:r w:rsidR="008C14AF">
        <w:t xml:space="preserve"> and vaping</w:t>
      </w:r>
      <w:r w:rsidRPr="00C06F40">
        <w:t>. Banning smoking</w:t>
      </w:r>
      <w:r w:rsidR="008C14AF">
        <w:t xml:space="preserve"> and vaping</w:t>
      </w:r>
      <w:r w:rsidRPr="00C06F40">
        <w:t xml:space="preserve"> in areas used by children and young people will help to de-normalise smoking </w:t>
      </w:r>
      <w:r w:rsidR="008C14AF">
        <w:t xml:space="preserve">and vaping </w:t>
      </w:r>
      <w:r w:rsidRPr="00C06F40">
        <w:t>behaviour and discourage children and young people from taking up smoking</w:t>
      </w:r>
      <w:r w:rsidR="008C14AF">
        <w:t xml:space="preserve"> and vaping</w:t>
      </w:r>
      <w:r w:rsidRPr="00C06F40">
        <w:t>.</w:t>
      </w:r>
    </w:p>
    <w:p w14:paraId="5F5E6662" w14:textId="61AD869B" w:rsidR="00BF3F08" w:rsidRDefault="00BF3F08" w:rsidP="00BF3F08">
      <w:pPr>
        <w:pStyle w:val="Heading3"/>
        <w:rPr>
          <w:b/>
          <w:bCs w:val="0"/>
          <w:color w:val="201547"/>
        </w:rPr>
      </w:pPr>
      <w:r w:rsidRPr="00BF3F08">
        <w:rPr>
          <w:b/>
          <w:bCs w:val="0"/>
          <w:color w:val="201547"/>
        </w:rPr>
        <w:t>Where does the ban not apply?</w:t>
      </w:r>
    </w:p>
    <w:p w14:paraId="3FA1B482" w14:textId="77777777" w:rsidR="00BF3F08" w:rsidRPr="0011309E" w:rsidRDefault="00BF3F08" w:rsidP="00BF3F08">
      <w:pPr>
        <w:pStyle w:val="Healthbody"/>
        <w:rPr>
          <w:rFonts w:eastAsia="Times"/>
          <w:sz w:val="21"/>
          <w:szCs w:val="20"/>
        </w:rPr>
      </w:pPr>
      <w:r w:rsidRPr="0011309E">
        <w:rPr>
          <w:rFonts w:eastAsia="Times"/>
          <w:sz w:val="21"/>
          <w:szCs w:val="20"/>
        </w:rPr>
        <w:t>The ban does not apply to swimming pools at private residences.</w:t>
      </w:r>
    </w:p>
    <w:p w14:paraId="5911DF12" w14:textId="4293060A" w:rsidR="00BF3F08" w:rsidRPr="00BF3F08" w:rsidRDefault="00BF3F08" w:rsidP="00BF3F08">
      <w:pPr>
        <w:pStyle w:val="Heading3"/>
        <w:rPr>
          <w:b/>
          <w:bCs w:val="0"/>
          <w:color w:val="201547"/>
        </w:rPr>
      </w:pPr>
      <w:r w:rsidRPr="00BF3F08">
        <w:rPr>
          <w:b/>
          <w:bCs w:val="0"/>
          <w:color w:val="201547"/>
        </w:rPr>
        <w:lastRenderedPageBreak/>
        <w:t>How will people know about the ban?</w:t>
      </w:r>
    </w:p>
    <w:p w14:paraId="42206025" w14:textId="7C80FB0C" w:rsidR="00235FB7" w:rsidRDefault="00235FB7" w:rsidP="00BF3F08">
      <w:pPr>
        <w:pStyle w:val="Body"/>
      </w:pPr>
      <w:r>
        <w:t xml:space="preserve">Signs </w:t>
      </w:r>
      <w:r w:rsidR="00BF3F08" w:rsidRPr="00BF3F08">
        <w:t>may be displayed in the smoke-free</w:t>
      </w:r>
      <w:r w:rsidR="008C14AF">
        <w:t xml:space="preserve"> and vape-free</w:t>
      </w:r>
      <w:r w:rsidR="00BF3F08" w:rsidRPr="00BF3F08">
        <w:t xml:space="preserve"> area.</w:t>
      </w:r>
    </w:p>
    <w:p w14:paraId="3B998172" w14:textId="31631B70" w:rsidR="00BF3F08" w:rsidRPr="00BF3F08" w:rsidRDefault="00BF3F08" w:rsidP="00BF3F08">
      <w:pPr>
        <w:pStyle w:val="Body"/>
        <w:rPr>
          <w:rStyle w:val="Heading3Char"/>
        </w:rPr>
      </w:pPr>
      <w:r w:rsidRPr="00BF3F08">
        <w:rPr>
          <w:rStyle w:val="Heading3Char"/>
          <w:b/>
          <w:bCs w:val="0"/>
          <w:color w:val="201547"/>
        </w:rPr>
        <w:t>How will the ban</w:t>
      </w:r>
      <w:r>
        <w:rPr>
          <w:rStyle w:val="Heading3Char"/>
          <w:b/>
          <w:bCs w:val="0"/>
          <w:color w:val="201547"/>
        </w:rPr>
        <w:t xml:space="preserve"> be enforced</w:t>
      </w:r>
      <w:r w:rsidRPr="00BF3F08">
        <w:rPr>
          <w:rStyle w:val="Heading3Char"/>
          <w:b/>
          <w:bCs w:val="0"/>
          <w:color w:val="201547"/>
        </w:rPr>
        <w:t>?</w:t>
      </w:r>
    </w:p>
    <w:p w14:paraId="53F0F401" w14:textId="41905C4F" w:rsidR="00BF3F08" w:rsidRPr="00BF3F08" w:rsidRDefault="00BF3F08" w:rsidP="00BF3F08">
      <w:pPr>
        <w:pStyle w:val="Body"/>
      </w:pPr>
      <w:r w:rsidRPr="00BF3F08">
        <w:t>There is strong community support for banning smoking</w:t>
      </w:r>
      <w:r w:rsidR="008B7FAE">
        <w:t xml:space="preserve"> and vaping</w:t>
      </w:r>
      <w:r w:rsidRPr="00BF3F08">
        <w:t xml:space="preserve"> at public places regularly attended by children. This means most people will voluntarily comply with the smoking</w:t>
      </w:r>
      <w:r w:rsidR="008B7FAE">
        <w:t xml:space="preserve"> and vaping</w:t>
      </w:r>
      <w:r w:rsidRPr="00BF3F08">
        <w:t xml:space="preserve"> ban and expect others to do so.</w:t>
      </w:r>
    </w:p>
    <w:p w14:paraId="5DCDAFE4" w14:textId="52F50ED7" w:rsidR="00BF3F08" w:rsidRPr="00BF3F08" w:rsidRDefault="00BF3F08" w:rsidP="00BF3F08">
      <w:pPr>
        <w:pStyle w:val="Body"/>
      </w:pPr>
      <w:r w:rsidRPr="00BF3F08">
        <w:t xml:space="preserve">Inspectors authorised under the </w:t>
      </w:r>
      <w:r w:rsidRPr="00BF3F08">
        <w:rPr>
          <w:i/>
        </w:rPr>
        <w:t>Tobacco Act 1987</w:t>
      </w:r>
      <w:r w:rsidRPr="00BF3F08">
        <w:t xml:space="preserve"> may also provide information about and, when necessary, enforce the ban and issue a fine. The first goal of the inspectors is to make sure smokers </w:t>
      </w:r>
      <w:r w:rsidR="00122197">
        <w:t xml:space="preserve">and </w:t>
      </w:r>
      <w:r w:rsidR="008B7F8A">
        <w:t>e-cigarette users</w:t>
      </w:r>
      <w:r w:rsidR="00122197">
        <w:t xml:space="preserve"> </w:t>
      </w:r>
      <w:r w:rsidRPr="00BF3F08">
        <w:t xml:space="preserve">understand the ban. </w:t>
      </w:r>
    </w:p>
    <w:p w14:paraId="36E19C63" w14:textId="77777777" w:rsidR="00BF3F08" w:rsidRPr="00BF3F08" w:rsidRDefault="00BF3F08" w:rsidP="00BF3F08">
      <w:pPr>
        <w:pStyle w:val="Body"/>
      </w:pPr>
      <w:r w:rsidRPr="00BF3F08">
        <w:t>Inspectors may not be available to respond to every complaint, but where circumstances allow, may attend in response.</w:t>
      </w:r>
    </w:p>
    <w:p w14:paraId="1D5B98B5" w14:textId="6397C406" w:rsidR="00BF3F08" w:rsidRDefault="00BF3F08" w:rsidP="00BF3F08">
      <w:pPr>
        <w:pStyle w:val="Heading3"/>
        <w:rPr>
          <w:b/>
          <w:bCs w:val="0"/>
          <w:color w:val="201547"/>
        </w:rPr>
      </w:pPr>
      <w:r w:rsidRPr="00BF3F08">
        <w:rPr>
          <w:b/>
          <w:bCs w:val="0"/>
          <w:color w:val="201547"/>
        </w:rPr>
        <w:t>What penalties might apply?</w:t>
      </w:r>
    </w:p>
    <w:p w14:paraId="50480973" w14:textId="4FCD27B7" w:rsidR="00BF3F08" w:rsidRDefault="00BF3F08" w:rsidP="00BF3F08">
      <w:pPr>
        <w:spacing w:before="240" w:line="270" w:lineRule="atLeast"/>
        <w:rPr>
          <w:rFonts w:eastAsia="MS Mincho"/>
          <w:szCs w:val="21"/>
        </w:rPr>
      </w:pPr>
      <w:r w:rsidRPr="00BF3F08">
        <w:rPr>
          <w:rFonts w:eastAsia="MS Mincho"/>
          <w:szCs w:val="21"/>
        </w:rPr>
        <w:t>The maximum penalty for someone breaking this law is five penalty units, with an infringement penalty of one penalty unit.</w:t>
      </w:r>
      <w:r w:rsidRPr="00BF3F08">
        <w:rPr>
          <w:rFonts w:eastAsia="MS Mincho"/>
          <w:szCs w:val="21"/>
          <w:vertAlign w:val="superscript"/>
        </w:rPr>
        <w:footnoteReference w:id="2"/>
      </w:r>
      <w:r w:rsidRPr="00BF3F08">
        <w:rPr>
          <w:rFonts w:eastAsia="MS Mincho"/>
          <w:szCs w:val="21"/>
        </w:rPr>
        <w:t xml:space="preserve"> </w:t>
      </w:r>
    </w:p>
    <w:p w14:paraId="1C07643D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31F29305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6EFCBC5F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7E81229A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5A94EEB0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705CCD43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0CCDA1B3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513D6E38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4D8DAAF6" w14:textId="77777777" w:rsidR="00235FB7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30C53880" w14:textId="77777777" w:rsidR="00235FB7" w:rsidRPr="00BF3F08" w:rsidRDefault="00235FB7" w:rsidP="00BF3F08">
      <w:pPr>
        <w:spacing w:before="240" w:line="270" w:lineRule="atLeast"/>
        <w:rPr>
          <w:rFonts w:eastAsia="MS Mincho"/>
          <w:szCs w:val="21"/>
        </w:rPr>
      </w:pPr>
    </w:p>
    <w:p w14:paraId="5E4821FB" w14:textId="5C4BBB70" w:rsidR="00200176" w:rsidRPr="00BF3F08" w:rsidRDefault="00BF3F08" w:rsidP="00BF3F08">
      <w:pPr>
        <w:pStyle w:val="Heading3"/>
        <w:rPr>
          <w:b/>
          <w:bCs w:val="0"/>
          <w:color w:val="201547"/>
        </w:rPr>
      </w:pPr>
      <w:r w:rsidRPr="00BF3F08">
        <w:rPr>
          <w:b/>
          <w:bCs w:val="0"/>
          <w:color w:val="201547"/>
        </w:rPr>
        <w:t>How can I find out more?</w:t>
      </w:r>
    </w:p>
    <w:p w14:paraId="28D7046F" w14:textId="77777777" w:rsidR="00BF3F08" w:rsidRPr="00BF3F08" w:rsidRDefault="00BF3F08" w:rsidP="00BF3F08">
      <w:pPr>
        <w:spacing w:line="270" w:lineRule="atLeast"/>
        <w:rPr>
          <w:rFonts w:eastAsia="MS Mincho"/>
          <w:szCs w:val="21"/>
        </w:rPr>
      </w:pPr>
      <w:r w:rsidRPr="00BF3F08">
        <w:rPr>
          <w:rFonts w:eastAsia="MS Mincho"/>
          <w:szCs w:val="21"/>
        </w:rPr>
        <w:t xml:space="preserve">For more information: </w:t>
      </w:r>
    </w:p>
    <w:p w14:paraId="5BD1CFCB" w14:textId="7916CE14" w:rsidR="00BF3F08" w:rsidRPr="00F92E6A" w:rsidRDefault="00BF3F08" w:rsidP="00F92E6A">
      <w:pPr>
        <w:pStyle w:val="ListParagraph"/>
        <w:numPr>
          <w:ilvl w:val="0"/>
          <w:numId w:val="41"/>
        </w:numPr>
        <w:tabs>
          <w:tab w:val="num" w:pos="397"/>
        </w:tabs>
        <w:spacing w:after="40" w:line="270" w:lineRule="atLeast"/>
        <w:rPr>
          <w:rFonts w:eastAsia="MS Mincho" w:cs="Arial"/>
          <w:szCs w:val="21"/>
        </w:rPr>
      </w:pPr>
      <w:r w:rsidRPr="00F92E6A">
        <w:rPr>
          <w:rFonts w:eastAsia="MS Mincho"/>
          <w:szCs w:val="21"/>
        </w:rPr>
        <w:t xml:space="preserve">visit the </w:t>
      </w:r>
      <w:hyperlink r:id="rId17" w:history="1">
        <w:r w:rsidRPr="00F92E6A">
          <w:rPr>
            <w:rFonts w:eastAsia="MS Mincho"/>
            <w:color w:val="3366FF"/>
            <w:szCs w:val="21"/>
            <w:u w:val="dotted"/>
          </w:rPr>
          <w:t>tobacco reforms website</w:t>
        </w:r>
      </w:hyperlink>
      <w:r w:rsidRPr="00F92E6A">
        <w:rPr>
          <w:rFonts w:eastAsia="MS Mincho"/>
          <w:szCs w:val="21"/>
        </w:rPr>
        <w:t xml:space="preserve"> </w:t>
      </w:r>
      <w:r w:rsidRPr="00F92E6A">
        <w:rPr>
          <w:rFonts w:eastAsia="MS Gothic" w:cs="Arial"/>
          <w:szCs w:val="21"/>
        </w:rPr>
        <w:t>&lt;</w:t>
      </w:r>
      <w:r w:rsidR="005170B7" w:rsidRPr="00F92E6A">
        <w:rPr>
          <w:rFonts w:eastAsia="MS Gothic" w:cs="Arial"/>
          <w:szCs w:val="21"/>
        </w:rPr>
        <w:t>www.health.vic.gov.au/public-health/tobacco-reforms</w:t>
      </w:r>
      <w:r w:rsidRPr="00F92E6A">
        <w:rPr>
          <w:rFonts w:eastAsia="MS Gothic" w:cs="Arial"/>
          <w:szCs w:val="21"/>
        </w:rPr>
        <w:t>&gt;</w:t>
      </w:r>
      <w:r w:rsidRPr="00F92E6A">
        <w:rPr>
          <w:rFonts w:eastAsia="MS Mincho"/>
          <w:szCs w:val="21"/>
        </w:rPr>
        <w:t xml:space="preserve"> </w:t>
      </w:r>
    </w:p>
    <w:p w14:paraId="7543FB15" w14:textId="19155BEC" w:rsidR="00BF3F08" w:rsidRPr="00F92E6A" w:rsidRDefault="00BF3F08" w:rsidP="00F92E6A">
      <w:pPr>
        <w:pStyle w:val="ListParagraph"/>
        <w:numPr>
          <w:ilvl w:val="0"/>
          <w:numId w:val="41"/>
        </w:numPr>
        <w:tabs>
          <w:tab w:val="num" w:pos="397"/>
        </w:tabs>
        <w:spacing w:after="40" w:line="270" w:lineRule="atLeast"/>
        <w:rPr>
          <w:rFonts w:eastAsia="MS Mincho" w:cs="Arial"/>
          <w:sz w:val="20"/>
          <w:szCs w:val="24"/>
        </w:rPr>
      </w:pPr>
      <w:r w:rsidRPr="00F92E6A">
        <w:rPr>
          <w:rFonts w:eastAsia="MS Mincho"/>
          <w:szCs w:val="21"/>
        </w:rPr>
        <w:t xml:space="preserve">call the </w:t>
      </w:r>
      <w:r w:rsidRPr="00F92E6A">
        <w:rPr>
          <w:rFonts w:eastAsia="MS Mincho" w:cs="Arial"/>
          <w:szCs w:val="21"/>
        </w:rPr>
        <w:t xml:space="preserve">Tobacco Information Line on </w:t>
      </w:r>
      <w:r w:rsidRPr="00F92E6A">
        <w:rPr>
          <w:rFonts w:eastAsia="MS Mincho" w:cs="Arial"/>
          <w:szCs w:val="21"/>
        </w:rPr>
        <w:br/>
        <w:t>1300 136 775.</w:t>
      </w:r>
      <w:r w:rsidRPr="00F92E6A">
        <w:rPr>
          <w:rFonts w:eastAsia="MS Mincho" w:cs="Arial"/>
          <w:sz w:val="20"/>
          <w:szCs w:val="24"/>
        </w:rP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04C9C031" w14:textId="77777777" w:rsidTr="3170B9DE">
        <w:tc>
          <w:tcPr>
            <w:tcW w:w="4922" w:type="dxa"/>
          </w:tcPr>
          <w:p w14:paraId="4E8FB00D" w14:textId="77777777" w:rsidR="00BF3F08" w:rsidRDefault="00BF3F08" w:rsidP="0055119B">
            <w:pPr>
              <w:pStyle w:val="Accessibilitypara"/>
              <w:rPr>
                <w:i/>
              </w:rPr>
            </w:pPr>
            <w:r>
              <w:br w:type="column"/>
            </w:r>
            <w:bookmarkStart w:id="2" w:name="_Hlk37240926"/>
            <w:r w:rsidRPr="00E92C47">
              <w:rPr>
                <w:rFonts w:cs="Arial"/>
              </w:rPr>
              <w:t xml:space="preserve">To view the legislation visit </w:t>
            </w:r>
            <w:r>
              <w:t xml:space="preserve">the Victorian Government’s </w:t>
            </w:r>
            <w:hyperlink r:id="rId18" w:history="1">
              <w:r w:rsidRPr="006519C6">
                <w:rPr>
                  <w:rStyle w:val="Hyperlink"/>
                </w:rPr>
                <w:t>legislation website</w:t>
              </w:r>
            </w:hyperlink>
            <w:r>
              <w:t xml:space="preserve"> </w:t>
            </w:r>
            <w:r>
              <w:rPr>
                <w:rFonts w:eastAsia="MS Gothic" w:cs="Arial"/>
              </w:rPr>
              <w:t>&lt;</w:t>
            </w:r>
            <w:r w:rsidRPr="00043F0E">
              <w:rPr>
                <w:rFonts w:eastAsia="MS Gothic" w:cs="Arial"/>
              </w:rPr>
              <w:t>www.legislation.vic.gov.au</w:t>
            </w:r>
            <w:r>
              <w:rPr>
                <w:rFonts w:eastAsia="MS Gothic" w:cs="Arial"/>
              </w:rPr>
              <w:t>&gt;</w:t>
            </w:r>
            <w:r w:rsidRPr="00062ACF">
              <w:t xml:space="preserve"> and search </w:t>
            </w:r>
            <w:r w:rsidRPr="00043F0E">
              <w:rPr>
                <w:i/>
              </w:rPr>
              <w:t>Tobacco Act 1987</w:t>
            </w:r>
            <w:r>
              <w:rPr>
                <w:i/>
              </w:rPr>
              <w:t>.</w:t>
            </w:r>
            <w:r>
              <w:rPr>
                <w:i/>
              </w:rPr>
              <w:br w:type="column"/>
            </w:r>
          </w:p>
          <w:p w14:paraId="104C7AEB" w14:textId="2E6F46B6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BF3F08" w:rsidRPr="00377B48">
              <w:t>1300 136 775</w:t>
            </w:r>
            <w:r w:rsidRPr="0055119B">
              <w:t xml:space="preserve">, using the National Relay Service 13 36 77 if required, or email </w:t>
            </w:r>
            <w:hyperlink r:id="rId19" w:history="1">
              <w:r w:rsidR="005170B7" w:rsidRPr="00BB1C26">
                <w:rPr>
                  <w:rStyle w:val="Hyperlink"/>
                </w:rPr>
                <w:t>tobacco.policy@health.vic.gov.au</w:t>
              </w:r>
            </w:hyperlink>
          </w:p>
          <w:p w14:paraId="61144FF4" w14:textId="77777777" w:rsidR="0055119B" w:rsidRPr="00B968F3" w:rsidRDefault="0055119B" w:rsidP="00E33237">
            <w:pPr>
              <w:pStyle w:val="Imprint"/>
              <w:rPr>
                <w:color w:val="auto"/>
              </w:rPr>
            </w:pPr>
            <w:r w:rsidRPr="00B968F3">
              <w:rPr>
                <w:color w:val="auto"/>
              </w:rPr>
              <w:t>Authorised and published by the Victorian Government, 1 Treasury Place, Melbourne.</w:t>
            </w:r>
          </w:p>
          <w:p w14:paraId="634C2186" w14:textId="6B051943" w:rsidR="0055119B" w:rsidRPr="00B968F3" w:rsidRDefault="0055119B" w:rsidP="3170B9DE">
            <w:pPr>
              <w:pStyle w:val="Imprint"/>
            </w:pPr>
            <w:r w:rsidRPr="3170B9DE">
              <w:rPr>
                <w:color w:val="auto"/>
              </w:rPr>
              <w:t xml:space="preserve">© State of Victoria, Australia, </w:t>
            </w:r>
            <w:r w:rsidR="001E2A36" w:rsidRPr="3170B9DE">
              <w:rPr>
                <w:color w:val="auto"/>
              </w:rPr>
              <w:t>Department of Health</w:t>
            </w:r>
            <w:r w:rsidRPr="3170B9DE">
              <w:rPr>
                <w:color w:val="auto"/>
              </w:rPr>
              <w:t xml:space="preserve">, </w:t>
            </w:r>
            <w:r w:rsidR="00561619">
              <w:rPr>
                <w:color w:val="auto"/>
              </w:rPr>
              <w:t>November</w:t>
            </w:r>
            <w:r w:rsidR="00561619" w:rsidRPr="2D6909C7">
              <w:rPr>
                <w:color w:val="auto"/>
              </w:rPr>
              <w:t xml:space="preserve"> </w:t>
            </w:r>
            <w:r w:rsidR="7E8C721E" w:rsidRPr="3170B9DE">
              <w:rPr>
                <w:rFonts w:eastAsia="Arial" w:cs="Arial"/>
              </w:rPr>
              <w:t>2023.</w:t>
            </w:r>
          </w:p>
          <w:p w14:paraId="78C8B923" w14:textId="77777777" w:rsidR="00B968F3" w:rsidRPr="00B968F3" w:rsidRDefault="0055119B" w:rsidP="00BF3F08">
            <w:pPr>
              <w:pStyle w:val="Imprint"/>
              <w:rPr>
                <w:color w:val="auto"/>
              </w:rPr>
            </w:pPr>
            <w:r w:rsidRPr="00B968F3">
              <w:rPr>
                <w:color w:val="auto"/>
              </w:rPr>
              <w:t>Except where otherwise indicated, the images in this document show models and illustrative settings only, and do not necessarily depict actual services, facilities or recipients of services.</w:t>
            </w:r>
          </w:p>
          <w:p w14:paraId="26FAD78C" w14:textId="7D880BB0" w:rsidR="0055119B" w:rsidRPr="00B968F3" w:rsidRDefault="0055119B" w:rsidP="00B968F3">
            <w:pPr>
              <w:rPr>
                <w:color w:val="808080"/>
                <w:szCs w:val="24"/>
                <w:lang w:eastAsia="en-AU"/>
              </w:rPr>
            </w:pPr>
            <w:r w:rsidRPr="00BF3F08">
              <w:rPr>
                <w:color w:val="000000" w:themeColor="text1"/>
              </w:rPr>
              <w:t xml:space="preserve"> </w:t>
            </w:r>
            <w:r w:rsidR="00B968F3" w:rsidRPr="00B968F3">
              <w:rPr>
                <w:b/>
                <w:bCs/>
                <w:color w:val="808080"/>
                <w:szCs w:val="24"/>
                <w:lang w:eastAsia="en-AU"/>
              </w:rPr>
              <w:t xml:space="preserve">DISCLAIMER: </w:t>
            </w:r>
            <w:r w:rsidR="00B968F3" w:rsidRPr="00B968F3">
              <w:rPr>
                <w:color w:val="808080"/>
                <w:szCs w:val="24"/>
                <w:lang w:eastAsia="en-AU"/>
              </w:rPr>
              <w:t>Please note that any advice contained in this factsheet is for general guidance only. The Department of Health does not accept any liability for any loss or damage suffered as a result of reliance upon the advice contained in this factsheet. Nothing in this factsheet should replace seeking appropriate legal advice.</w:t>
            </w:r>
          </w:p>
          <w:p w14:paraId="425E52C5" w14:textId="379A2F53" w:rsidR="00831F37" w:rsidRDefault="00831F37" w:rsidP="00E33237">
            <w:pPr>
              <w:pStyle w:val="Imprint"/>
            </w:pPr>
            <w:r w:rsidRPr="00831F37">
              <w:rPr>
                <w:b/>
                <w:bCs/>
              </w:rPr>
              <w:t>ISBN</w:t>
            </w:r>
            <w:r w:rsidRPr="00831F37">
              <w:t xml:space="preserve"> 978-1-76131-094-2 </w:t>
            </w:r>
            <w:r w:rsidRPr="00831F37">
              <w:rPr>
                <w:b/>
                <w:bCs/>
              </w:rPr>
              <w:t>(pdf/online/MS word)</w:t>
            </w:r>
          </w:p>
          <w:p w14:paraId="28EC1AB8" w14:textId="3C592146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B968F3" w:rsidRPr="005170B7">
              <w:rPr>
                <w:color w:val="201547"/>
              </w:rPr>
              <w:t>the</w:t>
            </w:r>
            <w:r w:rsidR="00B968F3" w:rsidRPr="00B968F3">
              <w:rPr>
                <w:color w:val="004C97"/>
              </w:rPr>
              <w:t xml:space="preserve"> </w:t>
            </w:r>
            <w:hyperlink r:id="rId20" w:history="1">
              <w:r w:rsidR="00B968F3" w:rsidRPr="00B968F3">
                <w:rPr>
                  <w:rStyle w:val="Hyperlink"/>
                </w:rPr>
                <w:t>tobacco reforms website</w:t>
              </w:r>
            </w:hyperlink>
            <w:r w:rsidR="00B968F3" w:rsidRPr="00B968F3">
              <w:rPr>
                <w:color w:val="004C97"/>
              </w:rPr>
              <w:t xml:space="preserve"> </w:t>
            </w:r>
            <w:r w:rsidR="00B968F3" w:rsidRPr="00B968F3">
              <w:rPr>
                <w:color w:val="auto"/>
              </w:rPr>
              <w:t>&lt;</w:t>
            </w:r>
            <w:r w:rsidR="005170B7" w:rsidRPr="005170B7">
              <w:rPr>
                <w:color w:val="auto"/>
              </w:rPr>
              <w:t>www.health.vic.gov.au/public-health/tobacco-reforms</w:t>
            </w:r>
            <w:r w:rsidR="00B968F3" w:rsidRPr="00B968F3">
              <w:rPr>
                <w:color w:val="auto"/>
              </w:rPr>
              <w:t xml:space="preserve">&gt;  </w:t>
            </w:r>
          </w:p>
        </w:tc>
      </w:tr>
      <w:bookmarkEnd w:id="2"/>
    </w:tbl>
    <w:p w14:paraId="4ADEC5E2" w14:textId="77777777" w:rsidR="00162CA9" w:rsidRDefault="00162CA9" w:rsidP="00162CA9">
      <w:pPr>
        <w:pStyle w:val="Body"/>
      </w:pPr>
    </w:p>
    <w:sectPr w:rsidR="00162CA9" w:rsidSect="00700E4E">
      <w:footerReference w:type="default" r:id="rId21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5A95" w14:textId="77777777" w:rsidR="00981ED3" w:rsidRDefault="00981ED3">
      <w:r>
        <w:separator/>
      </w:r>
    </w:p>
  </w:endnote>
  <w:endnote w:type="continuationSeparator" w:id="0">
    <w:p w14:paraId="0721CBE7" w14:textId="77777777" w:rsidR="00981ED3" w:rsidRDefault="0098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869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CF19F90" wp14:editId="4C83353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09CAFDB" wp14:editId="761345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73243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CAFD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73243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BEC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C61944F" wp14:editId="26838E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FE63F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1944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BFE63F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A0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002F6CD" wp14:editId="2CC2E1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8219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2F6C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BB8219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975E" w14:textId="77777777" w:rsidR="00981ED3" w:rsidRDefault="00981ED3" w:rsidP="002862F1">
      <w:pPr>
        <w:spacing w:before="120"/>
      </w:pPr>
      <w:r>
        <w:separator/>
      </w:r>
    </w:p>
  </w:footnote>
  <w:footnote w:type="continuationSeparator" w:id="0">
    <w:p w14:paraId="793AF203" w14:textId="77777777" w:rsidR="00981ED3" w:rsidRDefault="00981ED3">
      <w:r>
        <w:continuationSeparator/>
      </w:r>
    </w:p>
  </w:footnote>
  <w:footnote w:id="1">
    <w:p w14:paraId="01B03FF3" w14:textId="77777777" w:rsidR="00C06F40" w:rsidRPr="003A40C2" w:rsidRDefault="00C06F40" w:rsidP="00C06F40">
      <w:pPr>
        <w:pStyle w:val="Healthfootnote"/>
      </w:pPr>
      <w:r w:rsidRPr="00AD578C">
        <w:rPr>
          <w:rStyle w:val="FootnoteReference"/>
          <w:rFonts w:eastAsia="MS Mincho"/>
          <w:sz w:val="20"/>
          <w:szCs w:val="20"/>
        </w:rPr>
        <w:footnoteRef/>
      </w:r>
      <w:r w:rsidRPr="003A40C2">
        <w:t xml:space="preserve"> </w:t>
      </w:r>
      <w:r>
        <w:tab/>
      </w:r>
      <w:r>
        <w:rPr>
          <w:rStyle w:val="HealthfootnoteChar"/>
        </w:rPr>
        <w:t>S</w:t>
      </w:r>
      <w:r w:rsidRPr="003A40C2">
        <w:rPr>
          <w:rStyle w:val="HealthfootnoteChar"/>
        </w:rPr>
        <w:t>ection 5</w:t>
      </w:r>
      <w:proofErr w:type="gramStart"/>
      <w:r w:rsidRPr="003A40C2">
        <w:rPr>
          <w:rStyle w:val="HealthfootnoteChar"/>
        </w:rPr>
        <w:t>RC(</w:t>
      </w:r>
      <w:proofErr w:type="gramEnd"/>
      <w:r w:rsidRPr="003A40C2">
        <w:rPr>
          <w:rStyle w:val="HealthfootnoteChar"/>
        </w:rPr>
        <w:t xml:space="preserve">1) of the </w:t>
      </w:r>
      <w:r w:rsidRPr="003A40C2">
        <w:rPr>
          <w:rStyle w:val="HealthfootnoteChar"/>
          <w:i/>
        </w:rPr>
        <w:t>Tobacco Act 1987</w:t>
      </w:r>
      <w:r>
        <w:rPr>
          <w:rStyle w:val="HealthfootnoteChar"/>
          <w:i/>
        </w:rPr>
        <w:t>.</w:t>
      </w:r>
    </w:p>
  </w:footnote>
  <w:footnote w:id="2">
    <w:p w14:paraId="01140530" w14:textId="0A6FC93E" w:rsidR="00BF3F08" w:rsidRPr="005B6C67" w:rsidRDefault="00BF3F08" w:rsidP="00BF3F08">
      <w:pPr>
        <w:pStyle w:val="Healthfootnote"/>
      </w:pPr>
      <w:r w:rsidRPr="00AD578C">
        <w:rPr>
          <w:rStyle w:val="FootnoteReference"/>
          <w:rFonts w:eastAsia="MS Mincho"/>
          <w:sz w:val="20"/>
          <w:szCs w:val="20"/>
        </w:rPr>
        <w:footnoteRef/>
      </w:r>
      <w:r w:rsidRPr="003A40C2">
        <w:t xml:space="preserve">  </w:t>
      </w:r>
      <w:r w:rsidRPr="003A40C2">
        <w:tab/>
      </w:r>
      <w:r w:rsidR="0054313C" w:rsidRPr="0054313C">
        <w:rPr>
          <w:rFonts w:eastAsia="MS Mincho"/>
        </w:rPr>
        <w:t xml:space="preserve">For current penalty unit values, visit the </w:t>
      </w:r>
      <w:hyperlink r:id="rId1" w:history="1">
        <w:r w:rsidR="0054313C" w:rsidRPr="0054313C">
          <w:rPr>
            <w:rStyle w:val="Hyperlink"/>
            <w:rFonts w:eastAsia="MS Mincho"/>
          </w:rPr>
          <w:t>Department of Treasury and Finance website</w:t>
        </w:r>
      </w:hyperlink>
      <w:r w:rsidR="0054313C" w:rsidRPr="0054313C">
        <w:rPr>
          <w:rFonts w:eastAsia="MS Mincho"/>
        </w:rPr>
        <w:t xml:space="preserve"> &lt;www.dtf.vic.gov.au/financial-management-government/indexation-fees-and-penalti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DCF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EDD9" w14:textId="3738E115" w:rsidR="00E261B3" w:rsidRPr="0051568D" w:rsidRDefault="00BF3F08" w:rsidP="0011701A">
    <w:pPr>
      <w:pStyle w:val="Header"/>
    </w:pPr>
    <w:r>
      <w:t xml:space="preserve">Ban on smoking and vaping at public swimming pools </w:t>
    </w:r>
    <w:r w:rsidR="00956222">
      <w:t xml:space="preserve">– Information for residents of and visitors </w:t>
    </w:r>
    <w:r w:rsidR="007A0FD8">
      <w:t xml:space="preserve">to </w:t>
    </w:r>
    <w:proofErr w:type="gramStart"/>
    <w:r w:rsidR="007A0FD8">
      <w:t>Victori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B67AE"/>
    <w:multiLevelType w:val="hybridMultilevel"/>
    <w:tmpl w:val="B48A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46419">
    <w:abstractNumId w:val="10"/>
  </w:num>
  <w:num w:numId="2" w16cid:durableId="1724017939">
    <w:abstractNumId w:val="17"/>
  </w:num>
  <w:num w:numId="3" w16cid:durableId="1729500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7058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407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5228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022805">
    <w:abstractNumId w:val="21"/>
  </w:num>
  <w:num w:numId="8" w16cid:durableId="1279339949">
    <w:abstractNumId w:val="16"/>
  </w:num>
  <w:num w:numId="9" w16cid:durableId="196164843">
    <w:abstractNumId w:val="20"/>
  </w:num>
  <w:num w:numId="10" w16cid:durableId="6585800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0002529">
    <w:abstractNumId w:val="22"/>
  </w:num>
  <w:num w:numId="12" w16cid:durableId="1396587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433228">
    <w:abstractNumId w:val="18"/>
  </w:num>
  <w:num w:numId="14" w16cid:durableId="1136145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38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6107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647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09613">
    <w:abstractNumId w:val="24"/>
  </w:num>
  <w:num w:numId="19" w16cid:durableId="1350645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3963441">
    <w:abstractNumId w:val="14"/>
  </w:num>
  <w:num w:numId="21" w16cid:durableId="148912303">
    <w:abstractNumId w:val="12"/>
  </w:num>
  <w:num w:numId="22" w16cid:durableId="721053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490991">
    <w:abstractNumId w:val="15"/>
  </w:num>
  <w:num w:numId="24" w16cid:durableId="165828802">
    <w:abstractNumId w:val="25"/>
  </w:num>
  <w:num w:numId="25" w16cid:durableId="551385326">
    <w:abstractNumId w:val="23"/>
  </w:num>
  <w:num w:numId="26" w16cid:durableId="1795561982">
    <w:abstractNumId w:val="19"/>
  </w:num>
  <w:num w:numId="27" w16cid:durableId="718016518">
    <w:abstractNumId w:val="11"/>
  </w:num>
  <w:num w:numId="28" w16cid:durableId="983776937">
    <w:abstractNumId w:val="26"/>
  </w:num>
  <w:num w:numId="29" w16cid:durableId="1735277379">
    <w:abstractNumId w:val="9"/>
  </w:num>
  <w:num w:numId="30" w16cid:durableId="444733322">
    <w:abstractNumId w:val="7"/>
  </w:num>
  <w:num w:numId="31" w16cid:durableId="1116677933">
    <w:abstractNumId w:val="6"/>
  </w:num>
  <w:num w:numId="32" w16cid:durableId="1272321782">
    <w:abstractNumId w:val="5"/>
  </w:num>
  <w:num w:numId="33" w16cid:durableId="1879586205">
    <w:abstractNumId w:val="4"/>
  </w:num>
  <w:num w:numId="34" w16cid:durableId="1102803466">
    <w:abstractNumId w:val="8"/>
  </w:num>
  <w:num w:numId="35" w16cid:durableId="1249391884">
    <w:abstractNumId w:val="3"/>
  </w:num>
  <w:num w:numId="36" w16cid:durableId="1537616830">
    <w:abstractNumId w:val="2"/>
  </w:num>
  <w:num w:numId="37" w16cid:durableId="1780107118">
    <w:abstractNumId w:val="1"/>
  </w:num>
  <w:num w:numId="38" w16cid:durableId="1137063921">
    <w:abstractNumId w:val="0"/>
  </w:num>
  <w:num w:numId="39" w16cid:durableId="724913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2113576">
    <w:abstractNumId w:val="27"/>
  </w:num>
  <w:num w:numId="41" w16cid:durableId="145686803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4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309E"/>
    <w:rsid w:val="0011701A"/>
    <w:rsid w:val="00120BD3"/>
    <w:rsid w:val="00122197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823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FB7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6C5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227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70B7"/>
    <w:rsid w:val="00526AC7"/>
    <w:rsid w:val="00526C15"/>
    <w:rsid w:val="00536395"/>
    <w:rsid w:val="00536499"/>
    <w:rsid w:val="0054313C"/>
    <w:rsid w:val="00543903"/>
    <w:rsid w:val="00543F11"/>
    <w:rsid w:val="00546305"/>
    <w:rsid w:val="00547A95"/>
    <w:rsid w:val="0055119B"/>
    <w:rsid w:val="005548B5"/>
    <w:rsid w:val="00554C28"/>
    <w:rsid w:val="00561619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4FDA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0E4E"/>
    <w:rsid w:val="007013EF"/>
    <w:rsid w:val="007055BD"/>
    <w:rsid w:val="007173CA"/>
    <w:rsid w:val="007216AA"/>
    <w:rsid w:val="00721AB5"/>
    <w:rsid w:val="00721CFB"/>
    <w:rsid w:val="00721DEF"/>
    <w:rsid w:val="0072251A"/>
    <w:rsid w:val="00722EEB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FD8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F3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7F8A"/>
    <w:rsid w:val="008B7FAE"/>
    <w:rsid w:val="008C14AF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222"/>
    <w:rsid w:val="00961400"/>
    <w:rsid w:val="00963646"/>
    <w:rsid w:val="0096632D"/>
    <w:rsid w:val="009718C7"/>
    <w:rsid w:val="0097559F"/>
    <w:rsid w:val="0097761E"/>
    <w:rsid w:val="00981ED3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E6D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3ED4"/>
    <w:rsid w:val="00B94CD5"/>
    <w:rsid w:val="00B950BC"/>
    <w:rsid w:val="00B968F3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3F08"/>
    <w:rsid w:val="00BF557D"/>
    <w:rsid w:val="00BF7F58"/>
    <w:rsid w:val="00C01381"/>
    <w:rsid w:val="00C01AB1"/>
    <w:rsid w:val="00C026A0"/>
    <w:rsid w:val="00C06137"/>
    <w:rsid w:val="00C06F40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A92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C09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2E6A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170B9DE"/>
    <w:rsid w:val="7E8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17FF9"/>
  <w15:docId w15:val="{4DE1A6AE-0E3C-46EB-BBE8-55E77473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lthheading2">
    <w:name w:val="Health heading 2"/>
    <w:rsid w:val="00C06F40"/>
    <w:pPr>
      <w:keepNext/>
      <w:keepLines/>
      <w:spacing w:before="280" w:after="120" w:line="320" w:lineRule="atLeast"/>
    </w:pPr>
    <w:rPr>
      <w:rFonts w:ascii="Arial" w:eastAsia="MS Mincho" w:hAnsi="Arial"/>
      <w:b/>
      <w:color w:val="A2AD00"/>
      <w:sz w:val="28"/>
      <w:szCs w:val="24"/>
      <w:lang w:eastAsia="en-US"/>
    </w:rPr>
  </w:style>
  <w:style w:type="paragraph" w:customStyle="1" w:styleId="Healthfootnote">
    <w:name w:val="Health footnote"/>
    <w:link w:val="HealthfootnoteChar"/>
    <w:rsid w:val="00C06F40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character" w:customStyle="1" w:styleId="HealthfootnoteChar">
    <w:name w:val="Health footnote Char"/>
    <w:link w:val="Healthfootnote"/>
    <w:rsid w:val="00C06F40"/>
    <w:rPr>
      <w:rFonts w:ascii="Arial" w:hAnsi="Arial"/>
      <w:color w:val="000000"/>
      <w:sz w:val="16"/>
      <w:szCs w:val="24"/>
      <w:lang w:eastAsia="en-US"/>
    </w:rPr>
  </w:style>
  <w:style w:type="paragraph" w:customStyle="1" w:styleId="Healthbody">
    <w:name w:val="Health body"/>
    <w:link w:val="HealthbodyChar"/>
    <w:rsid w:val="00C06F4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C06F40"/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C06F40"/>
    <w:pPr>
      <w:numPr>
        <w:numId w:val="40"/>
      </w:numPr>
      <w:tabs>
        <w:tab w:val="num" w:pos="397"/>
      </w:tabs>
      <w:spacing w:after="40"/>
      <w:ind w:left="397" w:hanging="397"/>
    </w:pPr>
  </w:style>
  <w:style w:type="paragraph" w:customStyle="1" w:styleId="DHHSbullet1">
    <w:name w:val="DHHS bullet 1"/>
    <w:basedOn w:val="Normal"/>
    <w:qFormat/>
    <w:rsid w:val="00B968F3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B968F3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3"/>
    <w:qFormat/>
    <w:rsid w:val="00B968F3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4"/>
    <w:rsid w:val="00B968F3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B968F3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B968F3"/>
    <w:pPr>
      <w:spacing w:after="120"/>
    </w:pPr>
  </w:style>
  <w:style w:type="numbering" w:customStyle="1" w:styleId="ZZBullets1">
    <w:name w:val="ZZ Bullets1"/>
    <w:rsid w:val="00B968F3"/>
  </w:style>
  <w:style w:type="paragraph" w:customStyle="1" w:styleId="DHHSbulletindentlastline">
    <w:name w:val="DHHS bullet indent last line"/>
    <w:basedOn w:val="Normal"/>
    <w:uiPriority w:val="4"/>
    <w:rsid w:val="00B968F3"/>
    <w:pPr>
      <w:spacing w:line="270" w:lineRule="atLeast"/>
      <w:ind w:left="680" w:hanging="283"/>
    </w:pPr>
    <w:rPr>
      <w:rFonts w:eastAsia="Times"/>
      <w:sz w:val="20"/>
    </w:rPr>
  </w:style>
  <w:style w:type="paragraph" w:styleId="ListParagraph">
    <w:name w:val="List Paragraph"/>
    <w:basedOn w:val="Normal"/>
    <w:uiPriority w:val="72"/>
    <w:semiHidden/>
    <w:qFormat/>
    <w:rsid w:val="00F9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islation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-health/tobacco-reform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ealth.vic.gov.au/public-health/tobacco-re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obacco.polic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</ds:schemaRefs>
</ds:datastoreItem>
</file>

<file path=customXml/itemProps4.xml><?xml version="1.0" encoding="utf-8"?>
<ds:datastoreItem xmlns:ds="http://schemas.openxmlformats.org/officeDocument/2006/customXml" ds:itemID="{EED509A2-9F0F-415F-8A5A-D127C0B97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on smoking and vaping at public swimming pools - Fact sheet for visitors</dc:title>
  <dc:subject/>
  <dc:creator>Alexandra Aked (Health)</dc:creator>
  <cp:keywords/>
  <dc:description/>
  <cp:lastModifiedBy>Fiona Ellis (Health)</cp:lastModifiedBy>
  <cp:revision>22</cp:revision>
  <cp:lastPrinted>2020-03-30T03:28:00Z</cp:lastPrinted>
  <dcterms:created xsi:type="dcterms:W3CDTF">2021-12-15T00:44:00Z</dcterms:created>
  <dcterms:modified xsi:type="dcterms:W3CDTF">2024-01-03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15T03:53:5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